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0" w:name="_Toc382925141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D05514">
                <w:pPr>
                  <w:pStyle w:val="Puest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A4F88" w:rsidRPr="00BD4152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 xml:space="preserve"> Ingeniería de requisitos </w:t>
                    </w:r>
                  </w:sdtContent>
                </w:sdt>
                <w:bookmarkEnd w:id="0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D05514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44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A4F88" w:rsidRPr="00BD4152">
                      <w:rPr>
                        <w:rFonts w:asciiTheme="minorHAnsi" w:hAnsiTheme="minorHAnsi" w:cstheme="minorHAnsi"/>
                        <w:sz w:val="44"/>
                        <w:szCs w:val="44"/>
                      </w:rPr>
                      <w:t xml:space="preserve">  Práctica 1 - Lista inicial de requisitos 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D05514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 w:rsidRPr="00BD4152"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5pt;margin-top:56.6pt;width:421.1pt;height:85.55pt;z-index:2516643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<v:textbox style="mso-next-textbox:#Cuadro de texto 2">
                        <w:txbxContent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artínez Montilla Javier</w:t>
                            </w:r>
                          </w:p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Moreno </w:t>
                            </w:r>
                            <w:proofErr w:type="spellStart"/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Picamán</w:t>
                            </w:r>
                            <w:proofErr w:type="spellEnd"/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 xml:space="preserve"> Bryan</w:t>
                            </w:r>
                          </w:p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eina Molina Isidora</w:t>
                            </w:r>
                          </w:p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Bueno Aarón</w:t>
                            </w:r>
                          </w:p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Serrano Miguel Ángel</w:t>
                            </w:r>
                          </w:p>
                          <w:p w:rsidR="00FA4F88" w:rsidRPr="003477F4" w:rsidRDefault="00FA4F88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FA4F88" w:rsidRPr="00BD4152" w:rsidRDefault="00D05514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 w:rsidRPr="00BD4152">
            <w:rPr>
              <w:rFonts w:asciiTheme="minorHAnsi" w:hAnsiTheme="minorHAnsi" w:cstheme="minorHAnsi"/>
              <w:noProof/>
            </w:rPr>
            <w:pict>
              <v:rect id="Rectángulo 52" o:spid="_x0000_s1030" style="position:absolute;margin-left:0;margin-top:0;width:612pt;height:11in;z-index:-251655168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" stroked="f" strokeweight="2pt">
                <v:fill r:id="rId7" o:title="" recolor="t" rotate="t" type="frame"/>
                <v:imagedata recolortarget="#3f3f3f [801]"/>
                <w10:wrap anchorx="page" anchory="page"/>
              </v:rect>
            </w:pict>
          </w:r>
          <w:r w:rsidRPr="00BD4152">
            <w:rPr>
              <w:rFonts w:asciiTheme="minorHAnsi" w:hAnsiTheme="minorHAnsi" w:cstheme="minorHAnsi"/>
              <w:noProof/>
            </w:rPr>
            <w:pict>
              <v:shape id="Cuadro de texto 53" o:spid="_x0000_s1027" type="#_x0000_t202" style="position:absolute;margin-left:0;margin-top:0;width:468pt;height:30.7pt;z-index:251659264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" filled="f" stroked="f" strokeweight=".5pt">
                <v:textbox style="mso-next-textbox:#Cuadro de texto 53;mso-fit-shape-to-text:t">
                  <w:txbxContent>
                    <w:sdt>
                      <w:sdtPr>
                        <w:id w:val="-2026249564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A4F88" w:rsidRDefault="008934E7">
                          <w:pPr>
                            <w:pStyle w:val="Subttulo"/>
                            <w:spacing w:after="0" w:line="240" w:lineRule="auto"/>
                          </w:pPr>
                          <w:r>
                            <w:t>Grupo C - Subgrupo 3.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BD4152">
            <w:rPr>
              <w:rFonts w:asciiTheme="minorHAnsi" w:hAnsiTheme="minorHAnsi" w:cstheme="minorHAnsi"/>
              <w:noProof/>
            </w:rPr>
            <w:pict>
              <v:rect id="Rectángulo 54" o:spid="_x0000_s1029" style="position:absolute;margin-left:0;margin-top:0;width:468pt;height:162pt;z-index:25166028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" fillcolor="#4f81bd [3204]" stroked="f" strokeweight="2pt">
                <w10:wrap anchorx="page" anchory="page"/>
              </v:rect>
            </w:pict>
          </w:r>
          <w:r w:rsidRPr="00BD4152">
            <w:rPr>
              <w:rFonts w:asciiTheme="minorHAnsi" w:hAnsiTheme="minorHAnsi" w:cstheme="minorHAnsi"/>
              <w:noProof/>
            </w:rPr>
            <w:pict>
              <v:rect id="Rectángulo 55" o:spid="_x0000_s1028" style="position:absolute;margin-left:0;margin-top:0;width:468pt;height:2.85pt;z-index:2516623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" fillcolor="#4f81bd [3204]" stroked="f" strokeweight="2pt">
                <w10:wrap anchorx="margin" anchory="margin"/>
              </v:rect>
            </w:pic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id w:val="-235947589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:rsidR="00E74769" w:rsidRDefault="00E74769">
          <w:pPr>
            <w:pStyle w:val="TtulodeTDC"/>
          </w:pPr>
        </w:p>
        <w:p w:rsidR="00E74769" w:rsidRPr="00E74769" w:rsidRDefault="00E74769" w:rsidP="00E74769">
          <w:pPr>
            <w:rPr>
              <w:lang w:eastAsia="es-ES"/>
            </w:rPr>
          </w:pPr>
        </w:p>
        <w:p w:rsidR="00E74769" w:rsidRDefault="00E74769">
          <w:pPr>
            <w:pStyle w:val="TtulodeTDC"/>
          </w:pPr>
        </w:p>
        <w:p w:rsidR="00E74769" w:rsidRPr="00E74769" w:rsidRDefault="00E74769">
          <w:pPr>
            <w:pStyle w:val="TtulodeTDC"/>
            <w:rPr>
              <w:rStyle w:val="Referenciaintensa"/>
            </w:rPr>
          </w:pPr>
          <w:r w:rsidRPr="00E74769">
            <w:rPr>
              <w:rStyle w:val="Referenciaintensa"/>
            </w:rPr>
            <w:t>Contenido</w:t>
          </w:r>
        </w:p>
        <w:p w:rsidR="00E74769" w:rsidRPr="00E74769" w:rsidRDefault="00E74769">
          <w:pPr>
            <w:pStyle w:val="TDC1"/>
            <w:tabs>
              <w:tab w:val="right" w:leader="dot" w:pos="8494"/>
            </w:tabs>
            <w:rPr>
              <w:rStyle w:val="Referenciaintensa"/>
            </w:rPr>
          </w:pPr>
          <w:r w:rsidRPr="00E74769">
            <w:rPr>
              <w:rStyle w:val="Referenciaintensa"/>
            </w:rPr>
            <w:fldChar w:fldCharType="begin"/>
          </w:r>
          <w:r w:rsidRPr="00E74769">
            <w:rPr>
              <w:rStyle w:val="Referenciaintensa"/>
            </w:rPr>
            <w:instrText xml:space="preserve"> TOC \o "1-3" \h \z \u </w:instrText>
          </w:r>
          <w:r w:rsidRPr="00E74769">
            <w:rPr>
              <w:rStyle w:val="Referenciaintensa"/>
            </w:rPr>
            <w:fldChar w:fldCharType="separate"/>
          </w:r>
          <w:hyperlink w:anchor="_Toc382925141" w:history="1">
            <w:r w:rsidRPr="00E74769">
              <w:rPr>
                <w:rStyle w:val="Referenciaintensa"/>
              </w:rPr>
              <w:t xml:space="preserve"> Ingeniería de requisitos 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1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0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  <w:bookmarkStart w:id="1" w:name="_GoBack"/>
          <w:bookmarkEnd w:id="1"/>
        </w:p>
        <w:p w:rsidR="00E74769" w:rsidRPr="00E74769" w:rsidRDefault="00E74769">
          <w:pPr>
            <w:pStyle w:val="TDC1"/>
            <w:tabs>
              <w:tab w:val="right" w:leader="dot" w:pos="8494"/>
            </w:tabs>
            <w:rPr>
              <w:rStyle w:val="Referenciaintensa"/>
            </w:rPr>
          </w:pPr>
          <w:hyperlink w:anchor="_Toc382925142" w:history="1">
            <w:r w:rsidRPr="00E74769">
              <w:rPr>
                <w:rStyle w:val="Referenciaintensa"/>
              </w:rPr>
              <w:t>Objetivos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2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2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1"/>
            <w:tabs>
              <w:tab w:val="right" w:leader="dot" w:pos="8494"/>
            </w:tabs>
            <w:rPr>
              <w:rStyle w:val="Referenciaintensa"/>
            </w:rPr>
          </w:pPr>
          <w:hyperlink w:anchor="_Toc382925143" w:history="1">
            <w:r w:rsidRPr="00E74769">
              <w:rPr>
                <w:rStyle w:val="Referenciaintensa"/>
              </w:rPr>
              <w:t>Descripción general del sistema.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3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2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1"/>
            <w:tabs>
              <w:tab w:val="right" w:leader="dot" w:pos="8494"/>
            </w:tabs>
            <w:rPr>
              <w:rStyle w:val="Referenciaintensa"/>
            </w:rPr>
          </w:pPr>
          <w:hyperlink w:anchor="_Toc382925144" w:history="1">
            <w:r w:rsidRPr="00E74769">
              <w:rPr>
                <w:rStyle w:val="Referenciaintensa"/>
              </w:rPr>
              <w:t>Lista inicial de requisitos.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4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3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2"/>
            <w:tabs>
              <w:tab w:val="right" w:leader="dot" w:pos="8494"/>
            </w:tabs>
            <w:rPr>
              <w:rStyle w:val="Referenciaintensa"/>
            </w:rPr>
          </w:pPr>
          <w:hyperlink w:anchor="_Toc382925145" w:history="1">
            <w:r w:rsidRPr="00E74769">
              <w:rPr>
                <w:rStyle w:val="Referenciaintensa"/>
              </w:rPr>
              <w:t>REQUISITOS  FUNCIONALES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5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3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2"/>
            <w:tabs>
              <w:tab w:val="right" w:leader="dot" w:pos="8494"/>
            </w:tabs>
            <w:rPr>
              <w:rStyle w:val="Referenciaintensa"/>
            </w:rPr>
          </w:pPr>
          <w:hyperlink w:anchor="_Toc382925146" w:history="1">
            <w:r w:rsidRPr="00E74769">
              <w:rPr>
                <w:rStyle w:val="Referenciaintensa"/>
              </w:rPr>
              <w:t>NO FUNCIONALES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6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4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2"/>
            <w:tabs>
              <w:tab w:val="right" w:leader="dot" w:pos="8494"/>
            </w:tabs>
            <w:rPr>
              <w:rStyle w:val="Referenciaintensa"/>
            </w:rPr>
          </w:pPr>
          <w:hyperlink w:anchor="_Toc382925147" w:history="1">
            <w:r w:rsidRPr="00E74769">
              <w:rPr>
                <w:rStyle w:val="Referenciaintensa"/>
              </w:rPr>
              <w:t>RESQUISITOS DE INFORMACIÓN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7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5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Pr="00E74769" w:rsidRDefault="00E74769">
          <w:pPr>
            <w:pStyle w:val="TDC1"/>
            <w:tabs>
              <w:tab w:val="right" w:leader="dot" w:pos="8494"/>
            </w:tabs>
            <w:rPr>
              <w:rStyle w:val="Referenciaintensa"/>
            </w:rPr>
          </w:pPr>
          <w:hyperlink w:anchor="_Toc382925148" w:history="1">
            <w:r w:rsidRPr="00E74769">
              <w:rPr>
                <w:rStyle w:val="Referenciaintensa"/>
              </w:rPr>
              <w:t>GLOSARIO DE TÉRMINOS</w:t>
            </w:r>
            <w:r w:rsidRPr="00E74769">
              <w:rPr>
                <w:rStyle w:val="Referenciaintensa"/>
                <w:webHidden/>
              </w:rPr>
              <w:tab/>
            </w:r>
            <w:r w:rsidRPr="00E74769">
              <w:rPr>
                <w:rStyle w:val="Referenciaintensa"/>
                <w:webHidden/>
              </w:rPr>
              <w:fldChar w:fldCharType="begin"/>
            </w:r>
            <w:r w:rsidRPr="00E74769">
              <w:rPr>
                <w:rStyle w:val="Referenciaintensa"/>
                <w:webHidden/>
              </w:rPr>
              <w:instrText xml:space="preserve"> PAGEREF _Toc382925148 \h </w:instrText>
            </w:r>
            <w:r w:rsidRPr="00E74769">
              <w:rPr>
                <w:rStyle w:val="Referenciaintensa"/>
                <w:webHidden/>
              </w:rPr>
            </w:r>
            <w:r w:rsidRPr="00E74769">
              <w:rPr>
                <w:rStyle w:val="Referenciaintensa"/>
                <w:webHidden/>
              </w:rPr>
              <w:fldChar w:fldCharType="separate"/>
            </w:r>
            <w:r w:rsidR="00D05514">
              <w:rPr>
                <w:rStyle w:val="Referenciaintensa"/>
                <w:noProof/>
                <w:webHidden/>
              </w:rPr>
              <w:t>6</w:t>
            </w:r>
            <w:r w:rsidRPr="00E74769">
              <w:rPr>
                <w:rStyle w:val="Referenciaintensa"/>
                <w:webHidden/>
              </w:rPr>
              <w:fldChar w:fldCharType="end"/>
            </w:r>
          </w:hyperlink>
        </w:p>
        <w:p w:rsidR="00E74769" w:rsidRDefault="00E74769">
          <w:r w:rsidRPr="00E74769">
            <w:rPr>
              <w:rStyle w:val="Referenciaintensa"/>
            </w:rPr>
            <w:fldChar w:fldCharType="end"/>
          </w:r>
        </w:p>
      </w:sdtContent>
    </w:sdt>
    <w:p w:rsidR="00E74769" w:rsidRDefault="00E74769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1A67F2" w:rsidRPr="00BD4152" w:rsidRDefault="00F37968" w:rsidP="00E74769">
      <w:pPr>
        <w:pStyle w:val="Ttulo1"/>
      </w:pPr>
      <w:bookmarkStart w:id="2" w:name="_Toc382925142"/>
      <w:r w:rsidRPr="00BD4152">
        <w:lastRenderedPageBreak/>
        <w:t>Objetivos</w:t>
      </w:r>
      <w:bookmarkEnd w:id="2"/>
    </w:p>
    <w:p w:rsidR="00E74769" w:rsidRDefault="00E74769" w:rsidP="00D12C93">
      <w:pPr>
        <w:pStyle w:val="Sinespaciado"/>
        <w:rPr>
          <w:rFonts w:cstheme="minorHAnsi"/>
        </w:rPr>
      </w:pPr>
    </w:p>
    <w:p w:rsidR="00D12C93" w:rsidRPr="00BD4152" w:rsidRDefault="00D12C93" w:rsidP="00D12C93">
      <w:pPr>
        <w:pStyle w:val="Sinespaciado"/>
        <w:rPr>
          <w:rFonts w:cstheme="minorHAnsi"/>
        </w:rPr>
      </w:pPr>
      <w:r w:rsidRPr="00BD4152">
        <w:rPr>
          <w:rFonts w:cstheme="minorHAnsi"/>
        </w:rPr>
        <w:t xml:space="preserve">El objetivo principal del proyecto </w:t>
      </w:r>
      <w:proofErr w:type="spellStart"/>
      <w:r w:rsidRPr="00BD4152">
        <w:rPr>
          <w:rFonts w:cstheme="minorHAnsi"/>
          <w:i/>
        </w:rPr>
        <w:t>EnPantalla</w:t>
      </w:r>
      <w:proofErr w:type="spellEnd"/>
      <w:r w:rsidRPr="00BD4152">
        <w:rPr>
          <w:rFonts w:cstheme="minorHAnsi"/>
        </w:rPr>
        <w:t xml:space="preserve"> consiste en ofrecer unos servicios de calidad para que todo aquél que visite la web, se registre y participe en ella.</w:t>
      </w:r>
      <w:r w:rsidR="00ED0647" w:rsidRPr="00BD4152">
        <w:rPr>
          <w:rFonts w:cstheme="minorHAnsi"/>
        </w:rPr>
        <w:t xml:space="preserve"> </w:t>
      </w:r>
      <w:r w:rsidRPr="00BD4152">
        <w:rPr>
          <w:rFonts w:cstheme="minorHAnsi"/>
        </w:rPr>
        <w:t xml:space="preserve">Intentando crear y expandir una gran comunidad de cine, obteniendo un buen número de visitas. </w:t>
      </w:r>
    </w:p>
    <w:p w:rsidR="00D12C93" w:rsidRPr="00BD4152" w:rsidRDefault="00D12C93" w:rsidP="00D12C93">
      <w:pPr>
        <w:pStyle w:val="Sinespaciado"/>
        <w:rPr>
          <w:rFonts w:cstheme="minorHAnsi"/>
        </w:rPr>
      </w:pPr>
    </w:p>
    <w:p w:rsidR="00D12C93" w:rsidRPr="00BD4152" w:rsidRDefault="00D12C93" w:rsidP="00D12C93">
      <w:pPr>
        <w:pStyle w:val="Sinespaciado"/>
        <w:rPr>
          <w:rFonts w:cstheme="minorHAnsi"/>
        </w:rPr>
      </w:pPr>
      <w:r w:rsidRPr="00BD4152">
        <w:rPr>
          <w:rFonts w:cstheme="minorHAnsi"/>
        </w:rPr>
        <w:t xml:space="preserve">Para ello se intentará aprovechar al máximo las herramientas e integrar las tecnologías que tenemos actualmente y que usaremos en el desarrollo de este proyecto. </w:t>
      </w:r>
    </w:p>
    <w:p w:rsidR="00D12C93" w:rsidRPr="00BD4152" w:rsidRDefault="00D12C93" w:rsidP="00D12C93">
      <w:pPr>
        <w:pStyle w:val="Sinespaciado"/>
        <w:rPr>
          <w:rFonts w:cstheme="minorHAnsi"/>
        </w:rPr>
      </w:pPr>
    </w:p>
    <w:p w:rsidR="00D12C93" w:rsidRPr="00BD4152" w:rsidRDefault="00D12C93" w:rsidP="00D12C93">
      <w:pPr>
        <w:pStyle w:val="Sinespaciado"/>
        <w:rPr>
          <w:rFonts w:cstheme="minorHAnsi"/>
        </w:rPr>
      </w:pPr>
      <w:r w:rsidRPr="00BD4152">
        <w:rPr>
          <w:rFonts w:cstheme="minorHAnsi"/>
        </w:rPr>
        <w:t xml:space="preserve">A continuación se exponen los objetivos esenciales que se pretenden lograr en el proyecto: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0"/>
        </w:numPr>
        <w:rPr>
          <w:rFonts w:cstheme="minorHAnsi"/>
        </w:rPr>
      </w:pPr>
      <w:r w:rsidRPr="00BD4152">
        <w:rPr>
          <w:rFonts w:cstheme="minorHAnsi"/>
        </w:rPr>
        <w:t xml:space="preserve"> Crear una interfaz de calidad para ofrecer la imagen de seriedad y profesionalidad que se quiere conseguir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0"/>
        </w:numPr>
        <w:rPr>
          <w:rFonts w:cstheme="minorHAnsi"/>
        </w:rPr>
      </w:pPr>
      <w:r w:rsidRPr="00BD4152">
        <w:rPr>
          <w:rFonts w:cstheme="minorHAnsi"/>
        </w:rPr>
        <w:t xml:space="preserve"> Construcción e implementación de las distintas funcionalidades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0"/>
        </w:numPr>
        <w:rPr>
          <w:rFonts w:cstheme="minorHAnsi"/>
        </w:rPr>
      </w:pPr>
      <w:r w:rsidRPr="00BD4152">
        <w:rPr>
          <w:rFonts w:cstheme="minorHAnsi"/>
        </w:rPr>
        <w:t xml:space="preserve"> Facilitar a los administradores el trabajo de la gestión de la aplicación web, mediante el panel de control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1"/>
        </w:numPr>
        <w:rPr>
          <w:rFonts w:cstheme="minorHAnsi"/>
        </w:rPr>
      </w:pPr>
      <w:r w:rsidRPr="00BD4152">
        <w:rPr>
          <w:rFonts w:cstheme="minorHAnsi"/>
        </w:rPr>
        <w:t xml:space="preserve">Facilitar al usuario el acceso a la base de datos de información de cine en todo momento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1"/>
        </w:numPr>
        <w:rPr>
          <w:rFonts w:cstheme="minorHAnsi"/>
        </w:rPr>
      </w:pPr>
      <w:r w:rsidRPr="00BD4152">
        <w:rPr>
          <w:rFonts w:cstheme="minorHAnsi"/>
        </w:rPr>
        <w:t xml:space="preserve">Crear una plataforma para la comunidad virtual de cine, en la que los usuarios puedan participar de forma activa y la ayuden a crecer y expandirse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1"/>
        </w:numPr>
        <w:rPr>
          <w:rFonts w:cstheme="minorHAnsi"/>
        </w:rPr>
      </w:pPr>
      <w:r w:rsidRPr="00BD4152">
        <w:rPr>
          <w:rFonts w:cstheme="minorHAnsi"/>
        </w:rPr>
        <w:t xml:space="preserve"> Obtener un gran número de visitas diarias. </w:t>
      </w:r>
    </w:p>
    <w:p w:rsidR="00D12C93" w:rsidRPr="00BD4152" w:rsidRDefault="00D12C93" w:rsidP="00D12C93">
      <w:pPr>
        <w:pStyle w:val="Sinespaciado"/>
        <w:ind w:left="45"/>
        <w:rPr>
          <w:rFonts w:cstheme="minorHAnsi"/>
        </w:rPr>
      </w:pPr>
    </w:p>
    <w:p w:rsidR="00D12C93" w:rsidRPr="00BD4152" w:rsidRDefault="00D12C93" w:rsidP="00D12C93">
      <w:pPr>
        <w:pStyle w:val="Sinespaciado"/>
        <w:numPr>
          <w:ilvl w:val="0"/>
          <w:numId w:val="11"/>
        </w:numPr>
        <w:rPr>
          <w:rFonts w:cstheme="minorHAnsi"/>
        </w:rPr>
      </w:pPr>
      <w:r w:rsidRPr="00BD4152">
        <w:rPr>
          <w:rFonts w:cstheme="minorHAnsi"/>
        </w:rPr>
        <w:t xml:space="preserve"> Respetar los estándares para que se pueda acceder a la aplicación desde cualquier navegador. </w:t>
      </w:r>
    </w:p>
    <w:p w:rsidR="008F1438" w:rsidRPr="00BD4152" w:rsidRDefault="008F1438">
      <w:pPr>
        <w:spacing w:after="0" w:line="240" w:lineRule="auto"/>
        <w:rPr>
          <w:rFonts w:asciiTheme="minorHAnsi" w:hAnsiTheme="minorHAnsi" w:cstheme="minorHAnsi"/>
          <w:sz w:val="14"/>
        </w:rPr>
      </w:pPr>
    </w:p>
    <w:p w:rsidR="00406393" w:rsidRPr="00BD4152" w:rsidRDefault="0041526F" w:rsidP="00E74769">
      <w:pPr>
        <w:pStyle w:val="Ttulo1"/>
      </w:pPr>
      <w:bookmarkStart w:id="3" w:name="_Toc382925143"/>
      <w:r w:rsidRPr="00BD4152">
        <w:t>Descripción general del sistema.</w:t>
      </w:r>
      <w:bookmarkEnd w:id="3"/>
    </w:p>
    <w:p w:rsidR="0041526F" w:rsidRPr="00BD4152" w:rsidRDefault="0041526F" w:rsidP="009F2720">
      <w:pPr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 xml:space="preserve">Dominio del problema: </w:t>
      </w:r>
      <w:r w:rsidRPr="00BD4152">
        <w:rPr>
          <w:rFonts w:asciiTheme="minorHAnsi" w:hAnsiTheme="minorHAnsi" w:cstheme="minorHAnsi"/>
        </w:rPr>
        <w:t>Web de cine y estrenos.</w:t>
      </w:r>
    </w:p>
    <w:p w:rsidR="009F2720" w:rsidRPr="00BD4152" w:rsidRDefault="0041526F" w:rsidP="009F2720">
      <w:pPr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 xml:space="preserve">Descripción del sistema: </w:t>
      </w:r>
      <w:r w:rsidR="00D55C31" w:rsidRPr="00BD4152">
        <w:rPr>
          <w:rFonts w:asciiTheme="minorHAnsi" w:hAnsiTheme="minorHAnsi" w:cstheme="minorHAnsi"/>
        </w:rPr>
        <w:t>“</w:t>
      </w:r>
      <w:proofErr w:type="spellStart"/>
      <w:r w:rsidRPr="00BD4152">
        <w:rPr>
          <w:rFonts w:asciiTheme="minorHAnsi" w:hAnsiTheme="minorHAnsi" w:cstheme="minorHAnsi"/>
        </w:rPr>
        <w:t>EnPantalla</w:t>
      </w:r>
      <w:proofErr w:type="spellEnd"/>
      <w:r w:rsidR="00D55C31" w:rsidRPr="00BD4152">
        <w:rPr>
          <w:rFonts w:asciiTheme="minorHAnsi" w:hAnsiTheme="minorHAnsi" w:cstheme="minorHAnsi"/>
        </w:rPr>
        <w:t>”</w:t>
      </w:r>
      <w:r w:rsidRPr="00BD4152">
        <w:rPr>
          <w:rFonts w:asciiTheme="minorHAnsi" w:hAnsiTheme="minorHAnsi" w:cstheme="minorHAnsi"/>
        </w:rPr>
        <w:t xml:space="preserve"> es una herramienta que permitirá la visualización de películas y su información, así como la de usuarios. La idea es disponer de un sistema por el cual los usuarios puedan acceder a la información, comentarla, recomendarla e incluso editarla en caso necesario.</w:t>
      </w:r>
    </w:p>
    <w:p w:rsidR="0041526F" w:rsidRPr="00BD4152" w:rsidRDefault="0041526F" w:rsidP="009F2720">
      <w:pPr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z w:val="4"/>
          <w:szCs w:val="4"/>
        </w:rPr>
        <w:br/>
      </w:r>
      <w:r w:rsidRPr="00BD4152">
        <w:rPr>
          <w:rFonts w:asciiTheme="minorHAnsi" w:hAnsiTheme="minorHAnsi" w:cstheme="minorHAnsi"/>
        </w:rPr>
        <w:t>La información puede presentarse de diferentes maneras, las recomendaciones, los estrenos, y los comentarios tendrán sus propios formatos y organización, con un estilo visual que permita el acceso simple y rápido. Las recomendaciones se podrán realizar de forma pública o privada, teniendo además un sistema de respuesta a las mismas.</w:t>
      </w:r>
    </w:p>
    <w:p w:rsidR="0041526F" w:rsidRPr="00BD4152" w:rsidRDefault="0041526F">
      <w:pPr>
        <w:rPr>
          <w:rFonts w:asciiTheme="minorHAnsi" w:hAnsiTheme="minorHAnsi" w:cstheme="minorHAnsi"/>
          <w:b/>
          <w:sz w:val="2"/>
          <w:szCs w:val="2"/>
        </w:rPr>
      </w:pPr>
    </w:p>
    <w:p w:rsidR="00ED0647" w:rsidRDefault="00ED0647" w:rsidP="0041526F">
      <w:pPr>
        <w:rPr>
          <w:rFonts w:asciiTheme="minorHAnsi" w:hAnsiTheme="minorHAnsi" w:cstheme="minorHAnsi"/>
          <w:b/>
          <w:sz w:val="36"/>
        </w:rPr>
      </w:pPr>
    </w:p>
    <w:p w:rsidR="00E74769" w:rsidRPr="00BD4152" w:rsidRDefault="00E74769" w:rsidP="0041526F">
      <w:pPr>
        <w:rPr>
          <w:rFonts w:asciiTheme="minorHAnsi" w:hAnsiTheme="minorHAnsi" w:cstheme="minorHAnsi"/>
          <w:b/>
          <w:sz w:val="36"/>
        </w:rPr>
      </w:pPr>
    </w:p>
    <w:p w:rsidR="0041526F" w:rsidRPr="00BD4152" w:rsidRDefault="0041526F" w:rsidP="00E74769">
      <w:pPr>
        <w:pStyle w:val="Ttulo1"/>
      </w:pPr>
      <w:bookmarkStart w:id="4" w:name="_Toc382925144"/>
      <w:r w:rsidRPr="00BD4152">
        <w:lastRenderedPageBreak/>
        <w:t>Lista inicial de requisitos.</w:t>
      </w:r>
      <w:bookmarkEnd w:id="4"/>
    </w:p>
    <w:p w:rsidR="0041526F" w:rsidRPr="00BD4152" w:rsidRDefault="003B3DD3" w:rsidP="00E74769">
      <w:pPr>
        <w:pStyle w:val="Ttulo2"/>
      </w:pPr>
      <w:bookmarkStart w:id="5" w:name="_Toc382925145"/>
      <w:r w:rsidRPr="00BD4152">
        <w:t xml:space="preserve">REQUISITOS  </w:t>
      </w:r>
      <w:r w:rsidR="0041526F" w:rsidRPr="00BD4152">
        <w:t>FUNCIONALES</w:t>
      </w:r>
      <w:bookmarkEnd w:id="5"/>
    </w:p>
    <w:p w:rsidR="00FF55D4" w:rsidRPr="00BD4152" w:rsidRDefault="00FF55D4" w:rsidP="0041526F">
      <w:pPr>
        <w:spacing w:after="0" w:line="240" w:lineRule="auto"/>
        <w:rPr>
          <w:rFonts w:asciiTheme="minorHAnsi" w:hAnsiTheme="minorHAnsi" w:cstheme="minorHAnsi"/>
        </w:rPr>
      </w:pPr>
    </w:p>
    <w:p w:rsidR="004F70B6" w:rsidRPr="00BD4152" w:rsidRDefault="003B3DD3" w:rsidP="00755E72">
      <w:pPr>
        <w:pStyle w:val="Prrafodelista"/>
        <w:numPr>
          <w:ilvl w:val="0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Gestión de películas</w:t>
      </w:r>
    </w:p>
    <w:p w:rsidR="00755E72" w:rsidRPr="00BD4152" w:rsidRDefault="00755E72" w:rsidP="00755E72">
      <w:pPr>
        <w:spacing w:after="120" w:line="240" w:lineRule="auto"/>
        <w:jc w:val="both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</w:rPr>
        <w:t>El sistema realizará una gestión tanto de las películas sobre las que se facilitará información, como de aquellas que quedan a disposición de los usuarios para su compra/alquiler.</w:t>
      </w:r>
    </w:p>
    <w:p w:rsidR="003B3DD3" w:rsidRPr="00BD4152" w:rsidRDefault="0041526F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cupera Película</w:t>
      </w:r>
    </w:p>
    <w:p w:rsidR="00755E72" w:rsidRPr="00BD4152" w:rsidRDefault="00755E72" w:rsidP="00755E72">
      <w:pPr>
        <w:spacing w:after="12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Se muestra al usuario la información de la película</w:t>
      </w:r>
    </w:p>
    <w:p w:rsidR="0041526F" w:rsidRPr="00BD4152" w:rsidRDefault="0041526F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comienda Película</w:t>
      </w:r>
    </w:p>
    <w:p w:rsidR="00755E72" w:rsidRPr="00BD4152" w:rsidRDefault="00755E72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Comparte la información de la obra con otros usuarios.</w:t>
      </w:r>
    </w:p>
    <w:p w:rsidR="003B3DD3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Gestión de alquiler</w:t>
      </w:r>
    </w:p>
    <w:p w:rsidR="00755E72" w:rsidRPr="00BD4152" w:rsidRDefault="00755E72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Se muestra la información sobre los alquileres y fechas de devolución.</w:t>
      </w:r>
    </w:p>
    <w:p w:rsidR="003B3DD3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Gestión de Venta</w:t>
      </w:r>
    </w:p>
    <w:p w:rsidR="00755E72" w:rsidRPr="00BD4152" w:rsidRDefault="00755E72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Se recupera la información almacenada sobre obras vendidas</w:t>
      </w:r>
    </w:p>
    <w:p w:rsidR="0041526F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Gestión de compra</w:t>
      </w:r>
    </w:p>
    <w:p w:rsidR="00755E72" w:rsidRPr="00BD4152" w:rsidRDefault="00755E72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Todos los datos relativos a cada compra realizada por el usuario se muestran en pantalla</w:t>
      </w:r>
    </w:p>
    <w:p w:rsidR="0041526F" w:rsidRPr="00BD4152" w:rsidRDefault="0041526F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Comenta Película</w:t>
      </w:r>
    </w:p>
    <w:p w:rsidR="00755E72" w:rsidRPr="00BD4152" w:rsidRDefault="00755E72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Posibilita la elaboración de un comentario sobre cada película por parte de los usuarios.</w:t>
      </w:r>
    </w:p>
    <w:p w:rsidR="003B3DD3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Editar Película</w:t>
      </w:r>
    </w:p>
    <w:p w:rsidR="00755E72" w:rsidRPr="00BD4152" w:rsidRDefault="001326C7" w:rsidP="00755E72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Permite modificar cualquier dato sobre la película.</w:t>
      </w:r>
    </w:p>
    <w:p w:rsidR="003B3DD3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Puntuar Película</w:t>
      </w:r>
    </w:p>
    <w:p w:rsidR="00DA39EB" w:rsidRPr="00BD4152" w:rsidRDefault="00DA39EB" w:rsidP="00DA39EB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Transige la calificación de una película de 0 a 10</w:t>
      </w:r>
    </w:p>
    <w:p w:rsidR="003B3DD3" w:rsidRPr="00BD4152" w:rsidRDefault="003B3DD3" w:rsidP="009E13C6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Buscar películas</w:t>
      </w:r>
    </w:p>
    <w:p w:rsidR="009E13C6" w:rsidRPr="00BD4152" w:rsidRDefault="006841C1" w:rsidP="006841C1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Ayuda al usuario a encontrar una película por su título, autor, fecha…</w:t>
      </w:r>
    </w:p>
    <w:p w:rsidR="003B3DD3" w:rsidRPr="00BD4152" w:rsidRDefault="003B3DD3" w:rsidP="004F70B6">
      <w:pPr>
        <w:pStyle w:val="Prrafodelista"/>
        <w:numPr>
          <w:ilvl w:val="0"/>
          <w:numId w:val="7"/>
        </w:numPr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Gestión de usuarios</w:t>
      </w:r>
    </w:p>
    <w:p w:rsidR="00FE38CC" w:rsidRPr="00BD4152" w:rsidRDefault="00254F45" w:rsidP="00FE38CC">
      <w:pPr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El sistema posibilitará la creación, eliminación, suspensión… de los usuarios, así como modificación de sus datos.</w:t>
      </w:r>
    </w:p>
    <w:p w:rsidR="00254F45" w:rsidRPr="00BD4152" w:rsidRDefault="0041526F" w:rsidP="005175CD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gistro</w:t>
      </w:r>
      <w:r w:rsidR="00254F45" w:rsidRPr="00BD4152">
        <w:rPr>
          <w:rFonts w:asciiTheme="minorHAnsi" w:hAnsiTheme="minorHAnsi" w:cstheme="minorHAnsi"/>
        </w:rPr>
        <w:t xml:space="preserve">: </w:t>
      </w:r>
    </w:p>
    <w:p w:rsidR="0041526F" w:rsidRPr="00BD4152" w:rsidRDefault="00254F45" w:rsidP="005175CD">
      <w:pPr>
        <w:tabs>
          <w:tab w:val="left" w:pos="426"/>
        </w:tabs>
        <w:ind w:firstLine="36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</w:rPr>
        <w:t>El</w:t>
      </w:r>
      <w:r w:rsidR="00F802B7" w:rsidRPr="00BD4152">
        <w:rPr>
          <w:rFonts w:asciiTheme="minorHAnsi" w:hAnsiTheme="minorHAnsi" w:cstheme="minorHAnsi"/>
        </w:rPr>
        <w:t xml:space="preserve"> usuario debe de poder registrarse.</w:t>
      </w:r>
    </w:p>
    <w:p w:rsidR="00755E72" w:rsidRPr="00BD4152" w:rsidRDefault="0041526F" w:rsidP="00755E72">
      <w:pPr>
        <w:pStyle w:val="Prrafodelista"/>
        <w:numPr>
          <w:ilvl w:val="1"/>
          <w:numId w:val="7"/>
        </w:numPr>
        <w:spacing w:after="0" w:line="240" w:lineRule="auto"/>
        <w:rPr>
          <w:rFonts w:asciiTheme="minorHAnsi" w:hAnsiTheme="minorHAnsi" w:cstheme="minorHAnsi"/>
          <w:b/>
        </w:rPr>
      </w:pPr>
      <w:proofErr w:type="spellStart"/>
      <w:r w:rsidRPr="00BD4152">
        <w:rPr>
          <w:rFonts w:asciiTheme="minorHAnsi" w:hAnsiTheme="minorHAnsi" w:cstheme="minorHAnsi"/>
          <w:b/>
        </w:rPr>
        <w:t>Login</w:t>
      </w:r>
      <w:proofErr w:type="spellEnd"/>
      <w:r w:rsidR="00F802B7" w:rsidRPr="00BD4152">
        <w:rPr>
          <w:rFonts w:asciiTheme="minorHAnsi" w:hAnsiTheme="minorHAnsi" w:cstheme="minorHAnsi"/>
          <w:b/>
        </w:rPr>
        <w:t xml:space="preserve">: </w:t>
      </w:r>
    </w:p>
    <w:p w:rsidR="0041526F" w:rsidRPr="00BD4152" w:rsidRDefault="00F802B7" w:rsidP="005175CD">
      <w:pPr>
        <w:spacing w:after="120" w:line="240" w:lineRule="auto"/>
        <w:ind w:firstLine="357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</w:rPr>
        <w:t>El usuario debe de poder identificarse en el sistema</w:t>
      </w:r>
    </w:p>
    <w:p w:rsidR="003B3DD3" w:rsidRPr="00BD4152" w:rsidRDefault="0041526F" w:rsidP="005175CD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Editar datos personales</w:t>
      </w:r>
    </w:p>
    <w:p w:rsidR="00254F45" w:rsidRPr="00BD4152" w:rsidRDefault="005175CD" w:rsidP="005175CD">
      <w:pPr>
        <w:tabs>
          <w:tab w:val="left" w:pos="284"/>
        </w:tabs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ab/>
        <w:t xml:space="preserve">  </w:t>
      </w:r>
      <w:r w:rsidR="00254F45" w:rsidRPr="00BD4152">
        <w:rPr>
          <w:rFonts w:asciiTheme="minorHAnsi" w:hAnsiTheme="minorHAnsi" w:cstheme="minorHAnsi"/>
        </w:rPr>
        <w:t>Cada usuario podrá modificar los datos anteriormente facilitados al sistema.</w:t>
      </w:r>
    </w:p>
    <w:p w:rsidR="003B3DD3" w:rsidRPr="00BD4152" w:rsidRDefault="003B3DD3" w:rsidP="005175CD">
      <w:pPr>
        <w:pStyle w:val="Prrafodelista"/>
        <w:numPr>
          <w:ilvl w:val="1"/>
          <w:numId w:val="7"/>
        </w:numPr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cuperar Usuario</w:t>
      </w:r>
    </w:p>
    <w:p w:rsidR="00254F45" w:rsidRPr="00BD4152" w:rsidRDefault="005175CD" w:rsidP="005175CD">
      <w:pPr>
        <w:tabs>
          <w:tab w:val="left" w:pos="284"/>
        </w:tabs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ab/>
        <w:t xml:space="preserve"> </w:t>
      </w:r>
      <w:r w:rsidR="00254F45" w:rsidRPr="00BD4152">
        <w:rPr>
          <w:rFonts w:asciiTheme="minorHAnsi" w:hAnsiTheme="minorHAnsi" w:cstheme="minorHAnsi"/>
        </w:rPr>
        <w:t>En caso de pérdida del nombre de usuario, éste podrá recuperarlo mediante su email.</w:t>
      </w:r>
    </w:p>
    <w:p w:rsidR="00254F45" w:rsidRPr="00BD4152" w:rsidRDefault="00254F45" w:rsidP="005175CD">
      <w:pPr>
        <w:pStyle w:val="Prrafodelista"/>
        <w:numPr>
          <w:ilvl w:val="1"/>
          <w:numId w:val="7"/>
        </w:numPr>
        <w:tabs>
          <w:tab w:val="left" w:pos="284"/>
        </w:tabs>
        <w:spacing w:after="0" w:line="240" w:lineRule="auto"/>
        <w:ind w:left="788" w:hanging="431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cuperar Contraseña</w:t>
      </w:r>
    </w:p>
    <w:p w:rsidR="00254F45" w:rsidRPr="00BD4152" w:rsidRDefault="005175CD" w:rsidP="005175CD">
      <w:pPr>
        <w:tabs>
          <w:tab w:val="left" w:pos="284"/>
        </w:tabs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ab/>
        <w:t xml:space="preserve"> </w:t>
      </w:r>
      <w:r w:rsidR="00254F45" w:rsidRPr="00BD4152">
        <w:rPr>
          <w:rFonts w:asciiTheme="minorHAnsi" w:hAnsiTheme="minorHAnsi" w:cstheme="minorHAnsi"/>
        </w:rPr>
        <w:t>Al igual que con “Recuperar Usuario” pero recuperándose la contraseña.</w:t>
      </w:r>
    </w:p>
    <w:p w:rsidR="003B3DD3" w:rsidRPr="00BD4152" w:rsidRDefault="003B3DD3" w:rsidP="004F70B6">
      <w:pPr>
        <w:spacing w:after="0" w:line="240" w:lineRule="auto"/>
        <w:ind w:left="1506"/>
        <w:rPr>
          <w:rFonts w:asciiTheme="minorHAnsi" w:hAnsiTheme="minorHAnsi" w:cstheme="minorHAnsi"/>
        </w:rPr>
      </w:pPr>
    </w:p>
    <w:p w:rsidR="0041526F" w:rsidRPr="00BD4152" w:rsidRDefault="0041526F" w:rsidP="00E74769">
      <w:pPr>
        <w:pStyle w:val="Ttulo2"/>
      </w:pPr>
      <w:bookmarkStart w:id="6" w:name="_Toc382925146"/>
      <w:r w:rsidRPr="00BD4152">
        <w:t>NO FUNCIONALES</w:t>
      </w:r>
      <w:bookmarkEnd w:id="6"/>
    </w:p>
    <w:p w:rsidR="003B3DD3" w:rsidRPr="00BD4152" w:rsidRDefault="003B3DD3" w:rsidP="004F70B6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ndimiento</w:t>
      </w:r>
    </w:p>
    <w:p w:rsidR="0041526F" w:rsidRPr="00BD4152" w:rsidRDefault="0041526F" w:rsidP="003B3DD3">
      <w:pPr>
        <w:pStyle w:val="Prrafodelista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Que el sistema cargue rápido.</w:t>
      </w:r>
    </w:p>
    <w:p w:rsidR="003B3DD3" w:rsidRPr="00BD4152" w:rsidRDefault="003B3DD3" w:rsidP="003B3DD3">
      <w:pPr>
        <w:pStyle w:val="Prrafodelista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Las peticiones de los administradores tienen prioridad</w:t>
      </w:r>
    </w:p>
    <w:p w:rsidR="003B3DD3" w:rsidRPr="00BD4152" w:rsidRDefault="003B3DD3" w:rsidP="003B3DD3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Fiabilidad</w:t>
      </w:r>
    </w:p>
    <w:p w:rsidR="003B3DD3" w:rsidRPr="00BD4152" w:rsidRDefault="003B3DD3" w:rsidP="003B3DD3">
      <w:pPr>
        <w:pStyle w:val="Prrafodelista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 xml:space="preserve">Que </w:t>
      </w:r>
      <w:r w:rsidR="00945C40" w:rsidRPr="00BD4152">
        <w:rPr>
          <w:rFonts w:asciiTheme="minorHAnsi" w:hAnsiTheme="minorHAnsi" w:cstheme="minorHAnsi"/>
        </w:rPr>
        <w:t>esté</w:t>
      </w:r>
      <w:r w:rsidRPr="00BD4152">
        <w:rPr>
          <w:rFonts w:asciiTheme="minorHAnsi" w:hAnsiTheme="minorHAnsi" w:cstheme="minorHAnsi"/>
        </w:rPr>
        <w:t xml:space="preserve"> disponible al menos un 99% del tiempo.</w:t>
      </w:r>
    </w:p>
    <w:p w:rsidR="004F70B6" w:rsidRPr="00BD4152" w:rsidRDefault="004F70B6" w:rsidP="004F70B6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Que el sistema sea estable y no cruce información.</w:t>
      </w:r>
    </w:p>
    <w:p w:rsidR="0041526F" w:rsidRPr="00BD4152" w:rsidRDefault="004F70B6" w:rsidP="004F70B6">
      <w:pPr>
        <w:pStyle w:val="Prrafodelista"/>
        <w:numPr>
          <w:ilvl w:val="0"/>
          <w:numId w:val="5"/>
        </w:numPr>
        <w:spacing w:after="0" w:line="240" w:lineRule="auto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Soporte</w:t>
      </w:r>
    </w:p>
    <w:p w:rsidR="004F70B6" w:rsidRPr="00BD4152" w:rsidRDefault="004F70B6" w:rsidP="004F70B6">
      <w:pPr>
        <w:pStyle w:val="Prrafodelista"/>
        <w:numPr>
          <w:ilvl w:val="1"/>
          <w:numId w:val="5"/>
        </w:numPr>
        <w:spacing w:after="0" w:line="240" w:lineRule="auto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Reportes de fallos y problemas</w:t>
      </w:r>
    </w:p>
    <w:p w:rsidR="004F70B6" w:rsidRPr="00BD4152" w:rsidRDefault="004F70B6" w:rsidP="0041526F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stricciones de implementación</w:t>
      </w:r>
    </w:p>
    <w:p w:rsidR="004F70B6" w:rsidRPr="00BD4152" w:rsidRDefault="00945C40" w:rsidP="009F2720">
      <w:pPr>
        <w:pStyle w:val="Prrafodelista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Uso de lenguajes estándar como HTML, CSS, PHP, Java, JavaScript, C++, XML, SQL, etc.</w:t>
      </w:r>
    </w:p>
    <w:p w:rsidR="004F70B6" w:rsidRPr="00BD4152" w:rsidRDefault="004F70B6" w:rsidP="004F70B6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Restricciones de uso</w:t>
      </w:r>
    </w:p>
    <w:p w:rsidR="004F70B6" w:rsidRPr="00BD4152" w:rsidRDefault="0041526F" w:rsidP="009F2720">
      <w:pPr>
        <w:pStyle w:val="Prrafodelista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El acceso se debe controlar, cada usuario solo puede acceder a sitios a los que tiene permitido.</w:t>
      </w:r>
    </w:p>
    <w:p w:rsidR="0041526F" w:rsidRPr="00BD4152" w:rsidRDefault="0041526F" w:rsidP="009F2720">
      <w:pPr>
        <w:pStyle w:val="Prrafodelista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Inserción de películas y administración de cambios solo por parte de los administradores</w:t>
      </w:r>
      <w:r w:rsidR="003B3DD3" w:rsidRPr="00BD4152">
        <w:rPr>
          <w:rFonts w:asciiTheme="minorHAnsi" w:hAnsiTheme="minorHAnsi" w:cstheme="minorHAnsi"/>
        </w:rPr>
        <w:t>.</w:t>
      </w:r>
    </w:p>
    <w:p w:rsidR="004F70B6" w:rsidRPr="00BD4152" w:rsidRDefault="004F70B6" w:rsidP="009F2720">
      <w:pPr>
        <w:pStyle w:val="Prrafodelista"/>
        <w:numPr>
          <w:ilvl w:val="1"/>
          <w:numId w:val="5"/>
        </w:num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Que el mantenimiento de las películas sea realizado por parte de los administradores, pero aprobando las modificaciones de los usuarios.</w:t>
      </w:r>
    </w:p>
    <w:p w:rsidR="003B3DD3" w:rsidRPr="00BD4152" w:rsidRDefault="0041526F" w:rsidP="0041526F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Usabilidad</w:t>
      </w:r>
    </w:p>
    <w:p w:rsidR="0041526F" w:rsidRPr="00BD4152" w:rsidRDefault="003B3DD3" w:rsidP="003B3DD3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O</w:t>
      </w:r>
      <w:r w:rsidR="0041526F" w:rsidRPr="00BD4152">
        <w:rPr>
          <w:rFonts w:asciiTheme="minorHAnsi" w:hAnsiTheme="minorHAnsi" w:cstheme="minorHAnsi"/>
        </w:rPr>
        <w:t>peratividad con todas las partes del sistema.</w:t>
      </w:r>
    </w:p>
    <w:p w:rsidR="003B3DD3" w:rsidRPr="00BD4152" w:rsidRDefault="003B3DD3" w:rsidP="003B3DD3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Ayuda en línea</w:t>
      </w:r>
    </w:p>
    <w:p w:rsidR="004F70B6" w:rsidRPr="00BD4152" w:rsidRDefault="003B3DD3" w:rsidP="004F70B6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 xml:space="preserve">Uso </w:t>
      </w:r>
    </w:p>
    <w:p w:rsidR="0041526F" w:rsidRPr="00BD4152" w:rsidRDefault="0041526F" w:rsidP="004F70B6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 xml:space="preserve">Que se adapte al dispositivo desde el que se entra. </w:t>
      </w:r>
    </w:p>
    <w:p w:rsidR="004F70B6" w:rsidRPr="00BD4152" w:rsidRDefault="004F70B6" w:rsidP="0041526F">
      <w:pPr>
        <w:pStyle w:val="Prrafodelista"/>
        <w:numPr>
          <w:ilvl w:val="0"/>
          <w:numId w:val="5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 xml:space="preserve">Seguridad y </w:t>
      </w:r>
      <w:proofErr w:type="spellStart"/>
      <w:r w:rsidRPr="00BD4152">
        <w:rPr>
          <w:rFonts w:asciiTheme="minorHAnsi" w:hAnsiTheme="minorHAnsi" w:cstheme="minorHAnsi"/>
          <w:b/>
        </w:rPr>
        <w:t>Backup</w:t>
      </w:r>
      <w:proofErr w:type="spellEnd"/>
    </w:p>
    <w:p w:rsidR="004F70B6" w:rsidRPr="00BD4152" w:rsidRDefault="004F70B6" w:rsidP="004F70B6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Copias de seguridad periódicas</w:t>
      </w:r>
    </w:p>
    <w:p w:rsidR="0041526F" w:rsidRPr="00BD4152" w:rsidRDefault="004F70B6" w:rsidP="004F70B6">
      <w:pPr>
        <w:pStyle w:val="Prrafodelista"/>
        <w:numPr>
          <w:ilvl w:val="1"/>
          <w:numId w:val="5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Cifrado de datos de usuarios</w:t>
      </w:r>
    </w:p>
    <w:p w:rsidR="00BD4152" w:rsidRPr="00BD4152" w:rsidRDefault="00BD4152">
      <w:pPr>
        <w:spacing w:after="0" w:line="240" w:lineRule="auto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br w:type="page"/>
      </w:r>
    </w:p>
    <w:p w:rsidR="0041526F" w:rsidRPr="00BD4152" w:rsidRDefault="0041526F" w:rsidP="003631ED">
      <w:pPr>
        <w:spacing w:after="0"/>
        <w:rPr>
          <w:rFonts w:asciiTheme="minorHAnsi" w:hAnsiTheme="minorHAnsi" w:cstheme="minorHAnsi"/>
        </w:rPr>
      </w:pPr>
    </w:p>
    <w:p w:rsidR="003631ED" w:rsidRPr="00BD4152" w:rsidRDefault="003631ED" w:rsidP="00E74769">
      <w:pPr>
        <w:pStyle w:val="Ttulo2"/>
        <w:rPr>
          <w:shd w:val="clear" w:color="auto" w:fill="FFFFFF"/>
        </w:rPr>
      </w:pPr>
      <w:bookmarkStart w:id="7" w:name="_Toc382925147"/>
      <w:r w:rsidRPr="00BD4152">
        <w:rPr>
          <w:shd w:val="clear" w:color="auto" w:fill="FFFFFF"/>
        </w:rPr>
        <w:t>R</w:t>
      </w:r>
      <w:r w:rsidR="0084184D" w:rsidRPr="00BD4152">
        <w:rPr>
          <w:shd w:val="clear" w:color="auto" w:fill="FFFFFF"/>
        </w:rPr>
        <w:t>ESQUISITOS DE INFORMACIÓN</w:t>
      </w:r>
      <w:bookmarkEnd w:id="7"/>
    </w:p>
    <w:p w:rsidR="003631ED" w:rsidRPr="00BD4152" w:rsidRDefault="003631ED" w:rsidP="00E74769">
      <w:pPr>
        <w:pStyle w:val="Ttulo2"/>
        <w:rPr>
          <w:shd w:val="clear" w:color="auto" w:fill="FFFFFF"/>
        </w:rPr>
        <w:sectPr w:rsidR="003631ED" w:rsidRPr="00BD4152" w:rsidSect="00FA4F88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3631ED" w:rsidRPr="00BD4152" w:rsidRDefault="003631ED" w:rsidP="003631ED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lastRenderedPageBreak/>
        <w:t>Usuarios</w:t>
      </w:r>
    </w:p>
    <w:p w:rsidR="003631ED" w:rsidRPr="00BD4152" w:rsidRDefault="003631ED" w:rsidP="00BD4152">
      <w:pPr>
        <w:pStyle w:val="Prrafodelista"/>
        <w:numPr>
          <w:ilvl w:val="1"/>
          <w:numId w:val="8"/>
        </w:numPr>
        <w:spacing w:after="0"/>
        <w:ind w:right="849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Nombre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Email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Contraseña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Fecha Nacimient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Paí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Nick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Comentarios</w:t>
      </w:r>
    </w:p>
    <w:p w:rsidR="003631ED" w:rsidRPr="00BD4152" w:rsidRDefault="003631ED" w:rsidP="003631ED">
      <w:pPr>
        <w:pStyle w:val="Prrafodelista"/>
        <w:numPr>
          <w:ilvl w:val="0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Película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Titul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Añ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Duración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Paí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Crédito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Repart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lastRenderedPageBreak/>
        <w:t>Productora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Gener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Web Oficial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Sinopsi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P</w:t>
      </w:r>
      <w:r w:rsidRPr="00BD4152">
        <w:rPr>
          <w:rFonts w:asciiTheme="minorHAnsi" w:hAnsiTheme="minorHAnsi" w:cstheme="minorHAnsi"/>
          <w:shd w:val="clear" w:color="auto" w:fill="FFFFFF"/>
        </w:rPr>
        <w:t>remio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Criticas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>Puntuación</w:t>
      </w:r>
    </w:p>
    <w:p w:rsidR="003631ED" w:rsidRPr="00BD4152" w:rsidRDefault="00BD4152" w:rsidP="009F2720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Link </w:t>
      </w:r>
      <w:r w:rsidR="003631ED" w:rsidRPr="00BD4152">
        <w:rPr>
          <w:rFonts w:asciiTheme="minorHAnsi" w:hAnsiTheme="minorHAnsi" w:cstheme="minorHAnsi"/>
          <w:shd w:val="clear" w:color="auto" w:fill="FFFFFF"/>
        </w:rPr>
        <w:t xml:space="preserve"> venta/compra/alquiler</w:t>
      </w:r>
    </w:p>
    <w:p w:rsidR="003631ED" w:rsidRPr="00BD4152" w:rsidRDefault="003631ED" w:rsidP="003631ED">
      <w:pPr>
        <w:pStyle w:val="Prrafodelista"/>
        <w:numPr>
          <w:ilvl w:val="0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Registro de transacciones 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Identificador de transacción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Tip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Fecha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Usuario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Coste</w:t>
      </w:r>
    </w:p>
    <w:p w:rsidR="003631ED" w:rsidRPr="00BD4152" w:rsidRDefault="003631ED" w:rsidP="003631ED">
      <w:pPr>
        <w:pStyle w:val="Prrafodelista"/>
        <w:numPr>
          <w:ilvl w:val="1"/>
          <w:numId w:val="8"/>
        </w:numPr>
        <w:tabs>
          <w:tab w:val="left" w:pos="851"/>
        </w:tabs>
        <w:spacing w:after="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</w:rPr>
        <w:t>Método de pago</w:t>
      </w:r>
    </w:p>
    <w:p w:rsidR="003631ED" w:rsidRPr="00BD4152" w:rsidRDefault="003631ED" w:rsidP="003631ED">
      <w:pPr>
        <w:tabs>
          <w:tab w:val="left" w:pos="851"/>
        </w:tabs>
        <w:spacing w:after="0"/>
        <w:ind w:left="360"/>
        <w:rPr>
          <w:rFonts w:asciiTheme="minorHAnsi" w:hAnsiTheme="minorHAnsi" w:cstheme="minorHAnsi"/>
        </w:rPr>
        <w:sectPr w:rsidR="003631ED" w:rsidRPr="00BD4152" w:rsidSect="00BD4152">
          <w:type w:val="continuous"/>
          <w:pgSz w:w="11906" w:h="16838"/>
          <w:pgMar w:top="1417" w:right="1701" w:bottom="1417" w:left="1701" w:header="708" w:footer="708" w:gutter="0"/>
          <w:cols w:num="2" w:space="176"/>
          <w:docGrid w:linePitch="360"/>
        </w:sectPr>
      </w:pPr>
    </w:p>
    <w:p w:rsidR="003631ED" w:rsidRPr="00BD4152" w:rsidRDefault="003631ED" w:rsidP="003631ED">
      <w:pPr>
        <w:tabs>
          <w:tab w:val="left" w:pos="851"/>
        </w:tabs>
        <w:spacing w:after="0"/>
        <w:ind w:left="360"/>
        <w:rPr>
          <w:rFonts w:asciiTheme="minorHAnsi" w:hAnsiTheme="minorHAnsi" w:cstheme="minorHAnsi"/>
        </w:rPr>
      </w:pPr>
    </w:p>
    <w:p w:rsidR="00BD4152" w:rsidRPr="00BD4152" w:rsidRDefault="00BD4152">
      <w:pPr>
        <w:spacing w:after="0" w:line="240" w:lineRule="auto"/>
        <w:rPr>
          <w:rFonts w:asciiTheme="minorHAnsi" w:hAnsiTheme="minorHAnsi" w:cstheme="minorHAnsi"/>
          <w:b/>
          <w:sz w:val="36"/>
        </w:rPr>
      </w:pPr>
    </w:p>
    <w:p w:rsidR="00BD4152" w:rsidRPr="00BD4152" w:rsidRDefault="00BD4152" w:rsidP="00BD4152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  <w:shd w:val="clear" w:color="auto" w:fill="FFFFFF"/>
        </w:rPr>
        <w:t>Usuarios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  <w:shd w:val="clear" w:color="auto" w:fill="FFFFFF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Quedará almacenada toda la información de cada usuario registrado. 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  <w:shd w:val="clear" w:color="auto" w:fill="FFFFFF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Contiene: Nombre, email, contraseña, fecha, nacimiento, país, </w:t>
      </w:r>
      <w:proofErr w:type="spellStart"/>
      <w:r w:rsidRPr="00BD4152">
        <w:rPr>
          <w:rFonts w:asciiTheme="minorHAnsi" w:hAnsiTheme="minorHAnsi" w:cstheme="minorHAnsi"/>
          <w:shd w:val="clear" w:color="auto" w:fill="FFFFFF"/>
        </w:rPr>
        <w:t>nick</w:t>
      </w:r>
      <w:proofErr w:type="spellEnd"/>
      <w:r w:rsidRPr="00BD4152">
        <w:rPr>
          <w:rFonts w:asciiTheme="minorHAnsi" w:hAnsiTheme="minorHAnsi" w:cstheme="minorHAnsi"/>
          <w:shd w:val="clear" w:color="auto" w:fill="FFFFFF"/>
        </w:rPr>
        <w:t>, comentarios.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</w:rPr>
      </w:pPr>
    </w:p>
    <w:p w:rsidR="00BD4152" w:rsidRPr="00BD4152" w:rsidRDefault="00BD4152" w:rsidP="00BD4152">
      <w:pPr>
        <w:pStyle w:val="Prrafodelista"/>
        <w:numPr>
          <w:ilvl w:val="0"/>
          <w:numId w:val="12"/>
        </w:numPr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  <w:shd w:val="clear" w:color="auto" w:fill="FFFFFF"/>
        </w:rPr>
        <w:t>Película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  <w:shd w:val="clear" w:color="auto" w:fill="FFFFFF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Almacenaremos la información de todas las películas que estarán registradas en la web. 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  <w:shd w:val="clear" w:color="auto" w:fill="FFFFFF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Contiene: Titulo, año, duración, país, créditos, reparto, productora, genero, web oficial, sinopsis, </w:t>
      </w:r>
      <w:r w:rsidRPr="00BD4152">
        <w:rPr>
          <w:rFonts w:asciiTheme="minorHAnsi" w:hAnsiTheme="minorHAnsi" w:cstheme="minorHAnsi"/>
        </w:rPr>
        <w:t>p</w:t>
      </w:r>
      <w:r w:rsidRPr="00BD4152">
        <w:rPr>
          <w:rFonts w:asciiTheme="minorHAnsi" w:hAnsiTheme="minorHAnsi" w:cstheme="minorHAnsi"/>
          <w:shd w:val="clear" w:color="auto" w:fill="FFFFFF"/>
        </w:rPr>
        <w:t>remios, críticas, puntuación, enlaces a venta/compra/alquiler.</w:t>
      </w:r>
    </w:p>
    <w:p w:rsidR="00BD4152" w:rsidRPr="00BD4152" w:rsidRDefault="00BD4152" w:rsidP="00BD4152">
      <w:pPr>
        <w:pStyle w:val="Prrafodelista"/>
        <w:spacing w:after="0"/>
        <w:ind w:left="360"/>
        <w:rPr>
          <w:rFonts w:asciiTheme="minorHAnsi" w:hAnsiTheme="minorHAnsi" w:cstheme="minorHAnsi"/>
          <w:shd w:val="clear" w:color="auto" w:fill="FFFFFF"/>
        </w:rPr>
      </w:pPr>
    </w:p>
    <w:p w:rsidR="00BD4152" w:rsidRPr="00BD4152" w:rsidRDefault="00BD4152" w:rsidP="00BD4152">
      <w:pPr>
        <w:pStyle w:val="Prrafodelista"/>
        <w:numPr>
          <w:ilvl w:val="0"/>
          <w:numId w:val="12"/>
        </w:numPr>
        <w:tabs>
          <w:tab w:val="left" w:pos="851"/>
        </w:tabs>
        <w:spacing w:after="0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  <w:shd w:val="clear" w:color="auto" w:fill="FFFFFF"/>
        </w:rPr>
        <w:t xml:space="preserve">Registro de transacciones </w:t>
      </w:r>
    </w:p>
    <w:p w:rsidR="00BD4152" w:rsidRPr="00BD4152" w:rsidRDefault="00BD4152" w:rsidP="00BD4152">
      <w:pPr>
        <w:pStyle w:val="Prrafodelista"/>
        <w:tabs>
          <w:tab w:val="left" w:pos="851"/>
        </w:tabs>
        <w:spacing w:after="0"/>
        <w:ind w:left="360"/>
        <w:rPr>
          <w:rFonts w:asciiTheme="minorHAnsi" w:hAnsiTheme="minorHAnsi" w:cstheme="minorHAnsi"/>
          <w:shd w:val="clear" w:color="auto" w:fill="FFFFFF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Quedarán reflejadas en nuestro sistema todas las transacciones realizadas a través de la web. </w:t>
      </w:r>
    </w:p>
    <w:p w:rsidR="00BD4152" w:rsidRPr="00BD4152" w:rsidRDefault="00BD4152" w:rsidP="00BD4152">
      <w:pPr>
        <w:pStyle w:val="Prrafodelista"/>
        <w:tabs>
          <w:tab w:val="left" w:pos="851"/>
        </w:tabs>
        <w:spacing w:after="0"/>
        <w:ind w:left="360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shd w:val="clear" w:color="auto" w:fill="FFFFFF"/>
        </w:rPr>
        <w:t xml:space="preserve">Contiene: </w:t>
      </w:r>
      <w:r w:rsidRPr="00BD4152">
        <w:rPr>
          <w:rFonts w:asciiTheme="minorHAnsi" w:hAnsiTheme="minorHAnsi" w:cstheme="minorHAnsi"/>
        </w:rPr>
        <w:t>Identificador de transacción, tipo, fecha, usuario, coste, método de pago.</w:t>
      </w:r>
    </w:p>
    <w:p w:rsidR="00BD4152" w:rsidRPr="00BD4152" w:rsidRDefault="00BD4152">
      <w:pPr>
        <w:spacing w:after="0" w:line="240" w:lineRule="auto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br w:type="page"/>
      </w:r>
    </w:p>
    <w:p w:rsidR="0041526F" w:rsidRPr="00BD4152" w:rsidRDefault="0041526F" w:rsidP="0041526F">
      <w:pPr>
        <w:rPr>
          <w:rFonts w:asciiTheme="minorHAnsi" w:hAnsiTheme="minorHAnsi" w:cstheme="minorHAnsi"/>
          <w:b/>
          <w:sz w:val="36"/>
        </w:rPr>
      </w:pPr>
    </w:p>
    <w:p w:rsidR="0084184D" w:rsidRPr="00E74769" w:rsidRDefault="0084184D" w:rsidP="00E74769">
      <w:pPr>
        <w:pStyle w:val="Ttulo1"/>
      </w:pPr>
      <w:bookmarkStart w:id="8" w:name="_Toc382925148"/>
      <w:r w:rsidRPr="00E74769">
        <w:t>GLOSARIO DE T</w:t>
      </w:r>
      <w:r w:rsidR="00C27977" w:rsidRPr="00E74769">
        <w:t>É</w:t>
      </w:r>
      <w:r w:rsidRPr="00E74769">
        <w:t>RMINOS</w:t>
      </w:r>
      <w:bookmarkEnd w:id="8"/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Sinopsis</w:t>
      </w:r>
      <w:r w:rsidRPr="00BD4152">
        <w:rPr>
          <w:rFonts w:asciiTheme="minorHAnsi" w:hAnsiTheme="minorHAnsi" w:cstheme="minorHAnsi"/>
        </w:rPr>
        <w:t>: Primera fase de realización del argumento de una película en la que se esbozan las ideas generales que va a recoger la historia a desarrollar mediante el guión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Tráiler</w:t>
      </w:r>
      <w:r w:rsidRPr="00BD4152">
        <w:rPr>
          <w:rFonts w:asciiTheme="minorHAnsi" w:hAnsiTheme="minorHAnsi" w:cstheme="minorHAnsi"/>
        </w:rPr>
        <w:t xml:space="preserve">: </w:t>
      </w:r>
      <w:r w:rsidR="00C27977" w:rsidRPr="00BD4152">
        <w:rPr>
          <w:rFonts w:asciiTheme="minorHAnsi" w:hAnsiTheme="minorHAnsi" w:cstheme="minorHAnsi"/>
        </w:rPr>
        <w:t>Fragmentos de una película que se proyectan antes de su estreno con fines publicitarios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Género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27977" w:rsidRPr="00BD4152">
        <w:rPr>
          <w:rFonts w:asciiTheme="minorHAnsi" w:hAnsiTheme="minorHAnsi" w:cstheme="minorHAnsi"/>
        </w:rPr>
        <w:t>Cada una de las distintas categorías o clases en que se pueden ordenar las obras cinematográficas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  <w:b/>
        </w:rPr>
      </w:pPr>
      <w:r w:rsidRPr="00BD4152">
        <w:rPr>
          <w:rFonts w:asciiTheme="minorHAnsi" w:hAnsiTheme="minorHAnsi" w:cstheme="minorHAnsi"/>
          <w:b/>
        </w:rPr>
        <w:t>Largometraje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27977" w:rsidRPr="00BD4152">
        <w:rPr>
          <w:rFonts w:asciiTheme="minorHAnsi" w:hAnsiTheme="minorHAnsi" w:cstheme="minorHAnsi"/>
        </w:rPr>
        <w:t>Película cuya duración sobrepasa los 60 min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Cortometraje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27977" w:rsidRPr="00BD4152">
        <w:rPr>
          <w:rFonts w:asciiTheme="minorHAnsi" w:hAnsiTheme="minorHAnsi" w:cstheme="minorHAnsi"/>
        </w:rPr>
        <w:t>Película de corta e imprecisa duración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Crítica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27977" w:rsidRPr="00BD4152">
        <w:rPr>
          <w:rFonts w:asciiTheme="minorHAnsi" w:hAnsiTheme="minorHAnsi" w:cstheme="minorHAnsi"/>
        </w:rPr>
        <w:t>Examen y juicio acerca de una obra cinematográfica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Galería</w:t>
      </w:r>
      <w:r w:rsidRPr="00BD4152">
        <w:rPr>
          <w:rFonts w:asciiTheme="minorHAnsi" w:hAnsiTheme="minorHAnsi" w:cstheme="minorHAnsi"/>
        </w:rPr>
        <w:t>:</w:t>
      </w:r>
      <w:r w:rsidR="00C27977" w:rsidRPr="00BD4152">
        <w:rPr>
          <w:rFonts w:asciiTheme="minorHAnsi" w:hAnsiTheme="minorHAnsi" w:cstheme="minorHAnsi"/>
        </w:rPr>
        <w:t xml:space="preserve"> Colección de fotogramas representantes de cada obra cinematográfica, organizada de manera matricial.</w:t>
      </w:r>
    </w:p>
    <w:p w:rsidR="0084184D" w:rsidRPr="00BD4152" w:rsidRDefault="0084184D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Ranking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F2876" w:rsidRPr="00BD4152">
        <w:rPr>
          <w:rFonts w:asciiTheme="minorHAnsi" w:hAnsiTheme="minorHAnsi" w:cstheme="minorHAnsi"/>
        </w:rPr>
        <w:t>Clasificación de mayor a menor, útil para establecer criterios de valoración de obras cinematográficas.</w:t>
      </w:r>
    </w:p>
    <w:p w:rsidR="00C27977" w:rsidRPr="00BD4152" w:rsidRDefault="00C27977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Registro</w:t>
      </w:r>
      <w:r w:rsidRPr="00BD4152">
        <w:rPr>
          <w:rFonts w:asciiTheme="minorHAnsi" w:hAnsiTheme="minorHAnsi" w:cstheme="minorHAnsi"/>
        </w:rPr>
        <w:t>:</w:t>
      </w:r>
      <w:r w:rsidR="008F1438" w:rsidRPr="00BD4152">
        <w:rPr>
          <w:rFonts w:asciiTheme="minorHAnsi" w:hAnsiTheme="minorHAnsi" w:cstheme="minorHAnsi"/>
        </w:rPr>
        <w:t xml:space="preserve"> </w:t>
      </w:r>
      <w:r w:rsidR="00CF2876" w:rsidRPr="00BD4152">
        <w:rPr>
          <w:rFonts w:asciiTheme="minorHAnsi" w:hAnsiTheme="minorHAnsi" w:cstheme="minorHAnsi"/>
        </w:rPr>
        <w:t xml:space="preserve">Conjunto de datos </w:t>
      </w:r>
      <w:r w:rsidR="00F71BA1" w:rsidRPr="00BD4152">
        <w:rPr>
          <w:rFonts w:asciiTheme="minorHAnsi" w:hAnsiTheme="minorHAnsi" w:cstheme="minorHAnsi"/>
        </w:rPr>
        <w:t xml:space="preserve">de usuarios </w:t>
      </w:r>
      <w:r w:rsidR="00CF2876" w:rsidRPr="00BD4152">
        <w:rPr>
          <w:rFonts w:asciiTheme="minorHAnsi" w:hAnsiTheme="minorHAnsi" w:cstheme="minorHAnsi"/>
        </w:rPr>
        <w:t>relacionados entre sí, que constituyen una unidad de información en una base de datos.</w:t>
      </w:r>
    </w:p>
    <w:p w:rsidR="00C27977" w:rsidRPr="00BD4152" w:rsidRDefault="00C27977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Nick</w:t>
      </w:r>
      <w:r w:rsidRPr="00BD4152">
        <w:rPr>
          <w:rFonts w:asciiTheme="minorHAnsi" w:hAnsiTheme="minorHAnsi" w:cstheme="minorHAnsi"/>
        </w:rPr>
        <w:t>:</w:t>
      </w:r>
      <w:r w:rsidR="00F71BA1" w:rsidRPr="00BD4152">
        <w:rPr>
          <w:rFonts w:asciiTheme="minorHAnsi" w:hAnsiTheme="minorHAnsi" w:cstheme="minorHAnsi"/>
        </w:rPr>
        <w:t xml:space="preserve"> Nombre identificativo de cada usuario.</w:t>
      </w:r>
    </w:p>
    <w:p w:rsidR="00C27977" w:rsidRPr="00BD4152" w:rsidRDefault="00C27977" w:rsidP="009F2720">
      <w:pPr>
        <w:spacing w:after="0"/>
        <w:jc w:val="both"/>
        <w:rPr>
          <w:rFonts w:asciiTheme="minorHAnsi" w:hAnsiTheme="minorHAnsi" w:cstheme="minorHAnsi"/>
        </w:rPr>
      </w:pPr>
      <w:proofErr w:type="spellStart"/>
      <w:r w:rsidRPr="00BD4152">
        <w:rPr>
          <w:rFonts w:asciiTheme="minorHAnsi" w:hAnsiTheme="minorHAnsi" w:cstheme="minorHAnsi"/>
          <w:b/>
        </w:rPr>
        <w:t>Login</w:t>
      </w:r>
      <w:proofErr w:type="spellEnd"/>
      <w:r w:rsidRPr="00BD4152">
        <w:rPr>
          <w:rFonts w:asciiTheme="minorHAnsi" w:hAnsiTheme="minorHAnsi" w:cstheme="minorHAnsi"/>
        </w:rPr>
        <w:t>:</w:t>
      </w:r>
      <w:r w:rsidR="00F71BA1" w:rsidRPr="00BD4152">
        <w:rPr>
          <w:rFonts w:asciiTheme="minorHAnsi" w:hAnsiTheme="minorHAnsi" w:cstheme="minorHAnsi"/>
        </w:rPr>
        <w:t xml:space="preserve"> Proceso mediante el cual se controla el acceso individual a un sistema informático mediante la identificación del usuario utilizando credenciales provistas por el usuario</w:t>
      </w:r>
    </w:p>
    <w:p w:rsidR="00C27977" w:rsidRPr="00BD4152" w:rsidRDefault="00C27977" w:rsidP="009F2720">
      <w:pPr>
        <w:spacing w:after="0"/>
        <w:jc w:val="both"/>
        <w:rPr>
          <w:rFonts w:asciiTheme="minorHAnsi" w:hAnsiTheme="minorHAnsi" w:cstheme="minorHAnsi"/>
        </w:rPr>
      </w:pPr>
      <w:r w:rsidRPr="00BD4152">
        <w:rPr>
          <w:rFonts w:asciiTheme="minorHAnsi" w:hAnsiTheme="minorHAnsi" w:cstheme="minorHAnsi"/>
          <w:b/>
        </w:rPr>
        <w:t>Link</w:t>
      </w:r>
      <w:r w:rsidRPr="00BD4152">
        <w:rPr>
          <w:rFonts w:asciiTheme="minorHAnsi" w:hAnsiTheme="minorHAnsi" w:cstheme="minorHAnsi"/>
        </w:rPr>
        <w:t>:</w:t>
      </w:r>
      <w:r w:rsidR="00F71BA1" w:rsidRPr="00BD4152">
        <w:rPr>
          <w:rFonts w:asciiTheme="minorHAnsi" w:hAnsiTheme="minorHAnsi" w:cstheme="minorHAnsi"/>
        </w:rPr>
        <w:t xml:space="preserve"> Elemento de un documento electrónico que hace referencia a otro recurso, por ejemplo, otro documento o un punto específico del mismo o de otro documento.</w:t>
      </w:r>
    </w:p>
    <w:p w:rsidR="0041526F" w:rsidRPr="00BD4152" w:rsidRDefault="0041526F">
      <w:pPr>
        <w:rPr>
          <w:rFonts w:asciiTheme="minorHAnsi" w:hAnsiTheme="minorHAnsi" w:cstheme="minorHAnsi"/>
          <w:b/>
        </w:rPr>
      </w:pPr>
    </w:p>
    <w:sectPr w:rsidR="0041526F" w:rsidRPr="00BD4152" w:rsidSect="003631E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7"/>
  </w:num>
  <w:num w:numId="9">
    <w:abstractNumId w:val="6"/>
  </w:num>
  <w:num w:numId="10">
    <w:abstractNumId w:val="1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12320"/>
    <w:rsid w:val="00012320"/>
    <w:rsid w:val="001326C7"/>
    <w:rsid w:val="001A67F2"/>
    <w:rsid w:val="001B1664"/>
    <w:rsid w:val="00254F45"/>
    <w:rsid w:val="00260DEB"/>
    <w:rsid w:val="002850EC"/>
    <w:rsid w:val="002D01DB"/>
    <w:rsid w:val="002F3497"/>
    <w:rsid w:val="003477F4"/>
    <w:rsid w:val="00357136"/>
    <w:rsid w:val="0035742D"/>
    <w:rsid w:val="003631ED"/>
    <w:rsid w:val="003B3DD3"/>
    <w:rsid w:val="0041526F"/>
    <w:rsid w:val="00453FE0"/>
    <w:rsid w:val="004F70B6"/>
    <w:rsid w:val="005175CD"/>
    <w:rsid w:val="006841C1"/>
    <w:rsid w:val="00755E72"/>
    <w:rsid w:val="007C3B96"/>
    <w:rsid w:val="0084184D"/>
    <w:rsid w:val="008934E7"/>
    <w:rsid w:val="008E7A79"/>
    <w:rsid w:val="008F1438"/>
    <w:rsid w:val="00937028"/>
    <w:rsid w:val="0094535B"/>
    <w:rsid w:val="00945C40"/>
    <w:rsid w:val="009C6B45"/>
    <w:rsid w:val="009E13C6"/>
    <w:rsid w:val="009F2720"/>
    <w:rsid w:val="00A97B42"/>
    <w:rsid w:val="00AD70A9"/>
    <w:rsid w:val="00B1451D"/>
    <w:rsid w:val="00B46FB0"/>
    <w:rsid w:val="00BB0977"/>
    <w:rsid w:val="00BD4152"/>
    <w:rsid w:val="00BF43A6"/>
    <w:rsid w:val="00C27977"/>
    <w:rsid w:val="00CF2876"/>
    <w:rsid w:val="00D05514"/>
    <w:rsid w:val="00D12C93"/>
    <w:rsid w:val="00D55C31"/>
    <w:rsid w:val="00DA036A"/>
    <w:rsid w:val="00DA39EB"/>
    <w:rsid w:val="00E74769"/>
    <w:rsid w:val="00ED0647"/>
    <w:rsid w:val="00F37968"/>
    <w:rsid w:val="00F71BA1"/>
    <w:rsid w:val="00F802B7"/>
    <w:rsid w:val="00FA4F88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B551B789-8A88-4B44-93E8-B9DDBFFA9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E1"/>
    <w:rsid w:val="0047397F"/>
    <w:rsid w:val="00477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983F12375BA4A4F9B53EC050668A2C6">
    <w:name w:val="5983F12375BA4A4F9B53EC050668A2C6"/>
    <w:rsid w:val="00477CE1"/>
  </w:style>
  <w:style w:type="paragraph" w:customStyle="1" w:styleId="6AEE79244B9743F283F7C56B2D1B7653">
    <w:name w:val="6AEE79244B9743F283F7C56B2D1B7653"/>
    <w:rsid w:val="00477CE1"/>
  </w:style>
  <w:style w:type="paragraph" w:customStyle="1" w:styleId="FE08F3604F864DF69D2CF4C23ECEC353">
    <w:name w:val="FE08F3604F864DF69D2CF4C23ECEC353"/>
    <w:rsid w:val="00477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67B045-52B1-4C87-9CB7-A709AFDFD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1159</Words>
  <Characters>637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Ingeniería de requisitos </vt:lpstr>
    </vt:vector>
  </TitlesOfParts>
  <Company/>
  <LinksUpToDate>false</LinksUpToDate>
  <CharactersWithSpaces>7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ngeniería de requisitos </dc:title>
  <dc:subject>  Práctica 1
 - Lista inicial de requisitos </dc:subject>
  <dc:creator>Aarón Rodríguez Bueno</dc:creator>
  <cp:lastModifiedBy>Bryan Sersoker</cp:lastModifiedBy>
  <cp:revision>38</cp:revision>
  <cp:lastPrinted>2014-03-18T15:58:00Z</cp:lastPrinted>
  <dcterms:created xsi:type="dcterms:W3CDTF">2014-03-12T15:20:00Z</dcterms:created>
  <dcterms:modified xsi:type="dcterms:W3CDTF">2014-03-18T16:00:00Z</dcterms:modified>
</cp:coreProperties>
</file>